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511"/>
        <w:gridCol w:w="229"/>
      </w:tblGrid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58723A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BD1B54">
              <w:rPr>
                <w:b/>
                <w:spacing w:val="20"/>
                <w:sz w:val="28"/>
              </w:rPr>
              <w:t>_</w:t>
            </w:r>
            <w:r w:rsidR="00AA0652">
              <w:rPr>
                <w:b/>
                <w:spacing w:val="20"/>
                <w:sz w:val="28"/>
              </w:rPr>
              <w:t>04</w:t>
            </w:r>
            <w:r w:rsidR="00BD1B54">
              <w:rPr>
                <w:b/>
                <w:spacing w:val="20"/>
                <w:sz w:val="28"/>
              </w:rPr>
              <w:t>_</w:t>
            </w:r>
            <w:r>
              <w:rPr>
                <w:b/>
                <w:spacing w:val="20"/>
                <w:sz w:val="28"/>
              </w:rPr>
              <w:t>»</w:t>
            </w:r>
            <w:r w:rsidR="001872EE">
              <w:rPr>
                <w:b/>
                <w:spacing w:val="20"/>
                <w:sz w:val="28"/>
              </w:rPr>
              <w:t>__</w:t>
            </w:r>
            <w:r w:rsidR="00AA0652">
              <w:rPr>
                <w:b/>
                <w:spacing w:val="20"/>
                <w:sz w:val="28"/>
              </w:rPr>
              <w:t>05</w:t>
            </w:r>
            <w:r w:rsidR="005D72AA">
              <w:rPr>
                <w:b/>
                <w:spacing w:val="20"/>
                <w:sz w:val="28"/>
              </w:rPr>
              <w:t xml:space="preserve">__ </w:t>
            </w:r>
            <w:r w:rsidR="00B2559D" w:rsidRPr="008A112D">
              <w:rPr>
                <w:b/>
                <w:spacing w:val="20"/>
                <w:sz w:val="28"/>
              </w:rPr>
              <w:t>20</w:t>
            </w:r>
            <w:r w:rsidR="00BD1B54">
              <w:rPr>
                <w:b/>
                <w:spacing w:val="20"/>
                <w:sz w:val="28"/>
              </w:rPr>
              <w:t>22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</w:t>
            </w:r>
            <w:r w:rsidR="00F20F21">
              <w:rPr>
                <w:spacing w:val="20"/>
                <w:sz w:val="28"/>
              </w:rPr>
              <w:t xml:space="preserve">        </w:t>
            </w:r>
            <w:r w:rsidR="00B2559D" w:rsidRPr="008A112D">
              <w:rPr>
                <w:spacing w:val="20"/>
                <w:sz w:val="28"/>
              </w:rPr>
              <w:t xml:space="preserve">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BD1B54">
              <w:rPr>
                <w:b/>
                <w:spacing w:val="20"/>
                <w:sz w:val="28"/>
              </w:rPr>
              <w:t>_</w:t>
            </w:r>
            <w:r w:rsidR="00AA0652">
              <w:rPr>
                <w:b/>
                <w:spacing w:val="20"/>
                <w:sz w:val="28"/>
              </w:rPr>
              <w:t>72</w:t>
            </w:r>
            <w:r w:rsidR="00BD1B54">
              <w:rPr>
                <w:b/>
                <w:spacing w:val="20"/>
                <w:sz w:val="28"/>
              </w:rPr>
              <w:t>__</w:t>
            </w:r>
            <w:r w:rsidR="005D72AA">
              <w:rPr>
                <w:b/>
                <w:spacing w:val="20"/>
                <w:sz w:val="28"/>
              </w:rPr>
              <w:t>_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C65D2C" w:rsidRDefault="00B2559D" w:rsidP="00B2559D">
            <w:pPr>
              <w:pStyle w:val="aa"/>
              <w:ind w:right="-1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A51DD8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</w:tbl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О внесении изменений в постановление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 xml:space="preserve">администрации Тулунского 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муниципального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C28D4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5D2C">
        <w:rPr>
          <w:rFonts w:ascii="Times New Roman" w:hAnsi="Times New Roman"/>
          <w:b/>
          <w:i/>
          <w:sz w:val="24"/>
          <w:szCs w:val="24"/>
        </w:rPr>
        <w:t>района от 18.01.2013 года № 8-пг  «</w:t>
      </w: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1F9A" w:rsidRPr="00C65D2C" w:rsidRDefault="005C28D4" w:rsidP="005C28D4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D2C">
        <w:rPr>
          <w:rFonts w:ascii="Times New Roman" w:hAnsi="Times New Roman"/>
          <w:b/>
          <w:i/>
          <w:sz w:val="24"/>
          <w:szCs w:val="24"/>
        </w:rPr>
        <w:t>образовании</w:t>
      </w:r>
      <w:proofErr w:type="gramEnd"/>
      <w:r w:rsidRPr="00C65D2C">
        <w:rPr>
          <w:rFonts w:ascii="Times New Roman" w:hAnsi="Times New Roman"/>
          <w:b/>
          <w:i/>
          <w:sz w:val="24"/>
          <w:szCs w:val="24"/>
        </w:rPr>
        <w:t xml:space="preserve"> избирательных участков»</w:t>
      </w:r>
    </w:p>
    <w:p w:rsidR="005C28D4" w:rsidRPr="00C65D2C" w:rsidRDefault="005C28D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BF4BFC" w:rsidRPr="00021F9A" w:rsidRDefault="00DC5270" w:rsidP="00FB343D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уководствуясь статьей 19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Тулунский район»,</w:t>
      </w:r>
    </w:p>
    <w:p w:rsidR="00EA245E" w:rsidRPr="00C65D2C" w:rsidRDefault="00EA245E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16"/>
          <w:szCs w:val="16"/>
        </w:rPr>
      </w:pPr>
    </w:p>
    <w:p w:rsidR="00BF4BFC" w:rsidRPr="00D80F5C" w:rsidRDefault="00F225E7" w:rsidP="00FB343D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b/>
          <w:spacing w:val="0"/>
          <w:sz w:val="28"/>
        </w:rPr>
      </w:pPr>
      <w:r>
        <w:rPr>
          <w:rStyle w:val="3pt"/>
          <w:rFonts w:ascii="Times New Roman" w:hAnsi="Times New Roman"/>
          <w:spacing w:val="0"/>
          <w:sz w:val="28"/>
        </w:rPr>
        <w:t xml:space="preserve">                                             </w:t>
      </w:r>
      <w:r w:rsidR="00DC5270" w:rsidRPr="00D80F5C">
        <w:rPr>
          <w:rStyle w:val="3pt"/>
          <w:rFonts w:ascii="Times New Roman" w:hAnsi="Times New Roman"/>
          <w:b/>
          <w:spacing w:val="0"/>
          <w:sz w:val="28"/>
        </w:rPr>
        <w:t>ПОСТАНОВЛЯЮ:</w:t>
      </w:r>
    </w:p>
    <w:p w:rsidR="005C28D4" w:rsidRPr="00C65D2C" w:rsidRDefault="005C28D4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C28D4" w:rsidRDefault="00F225E7" w:rsidP="00F225E7">
      <w:pPr>
        <w:pStyle w:val="11"/>
        <w:shd w:val="clear" w:color="auto" w:fill="auto"/>
        <w:spacing w:line="240" w:lineRule="auto"/>
        <w:ind w:right="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1. </w:t>
      </w:r>
      <w:proofErr w:type="gramStart"/>
      <w:r w:rsidR="005C28D4">
        <w:rPr>
          <w:rFonts w:ascii="Times New Roman" w:hAnsi="Times New Roman"/>
          <w:sz w:val="28"/>
        </w:rPr>
        <w:t xml:space="preserve">Внести в </w:t>
      </w:r>
      <w:r w:rsidR="005C28D4" w:rsidRPr="00DC4015">
        <w:rPr>
          <w:rFonts w:ascii="Times New Roman" w:hAnsi="Times New Roman"/>
          <w:sz w:val="28"/>
        </w:rPr>
        <w:t>постановление администрации Тулунского муниципального района от 18.0</w:t>
      </w:r>
      <w:r w:rsidR="005C28D4">
        <w:rPr>
          <w:rFonts w:ascii="Times New Roman" w:hAnsi="Times New Roman"/>
          <w:sz w:val="28"/>
        </w:rPr>
        <w:t>1</w:t>
      </w:r>
      <w:r w:rsidR="005C28D4" w:rsidRPr="00DC4015">
        <w:rPr>
          <w:rFonts w:ascii="Times New Roman" w:hAnsi="Times New Roman"/>
          <w:sz w:val="28"/>
        </w:rPr>
        <w:t xml:space="preserve">.2013 года № </w:t>
      </w:r>
      <w:r w:rsidR="005C28D4">
        <w:rPr>
          <w:rFonts w:ascii="Times New Roman" w:hAnsi="Times New Roman"/>
          <w:sz w:val="28"/>
        </w:rPr>
        <w:t>8</w:t>
      </w:r>
      <w:r w:rsidR="005C28D4" w:rsidRPr="00DC4015">
        <w:rPr>
          <w:rFonts w:ascii="Times New Roman" w:hAnsi="Times New Roman"/>
          <w:sz w:val="28"/>
        </w:rPr>
        <w:t>-пг «</w:t>
      </w:r>
      <w:r w:rsidR="005C28D4" w:rsidRPr="006E3D39">
        <w:rPr>
          <w:rFonts w:ascii="Times New Roman" w:hAnsi="Times New Roman"/>
          <w:sz w:val="28"/>
        </w:rPr>
        <w:t>Об образовании избирательных участков</w:t>
      </w:r>
      <w:r w:rsidR="005C28D4" w:rsidRPr="00DC4015">
        <w:rPr>
          <w:rFonts w:ascii="Times New Roman" w:hAnsi="Times New Roman"/>
          <w:sz w:val="28"/>
        </w:rPr>
        <w:t>»</w:t>
      </w:r>
      <w:r w:rsidR="003750BB">
        <w:rPr>
          <w:rFonts w:ascii="Times New Roman" w:hAnsi="Times New Roman"/>
          <w:sz w:val="28"/>
        </w:rPr>
        <w:t xml:space="preserve"> (</w:t>
      </w:r>
      <w:r w:rsidR="004217ED">
        <w:rPr>
          <w:rFonts w:ascii="Times New Roman" w:hAnsi="Times New Roman"/>
          <w:sz w:val="28"/>
        </w:rPr>
        <w:t>с изменениями от 02.09.2013г. № 151-пг, от 07.09.2013 г. № 152-пг, от 17.06.2015 г. № 67-пг, от 21.07.2017г. № 91-пг, от 16.06.2020 г. №78-пг, от 09.03.2021 г. № 31-пг</w:t>
      </w:r>
      <w:r w:rsidR="003750BB">
        <w:rPr>
          <w:rFonts w:ascii="Times New Roman" w:hAnsi="Times New Roman"/>
          <w:sz w:val="28"/>
        </w:rPr>
        <w:t>, от 19.03.2021 № 39-пг</w:t>
      </w:r>
      <w:r w:rsidR="00BD1B54">
        <w:rPr>
          <w:rFonts w:ascii="Times New Roman" w:hAnsi="Times New Roman"/>
          <w:sz w:val="28"/>
        </w:rPr>
        <w:t>, от 25.06.2021 г. № 101-пг</w:t>
      </w:r>
      <w:r w:rsidR="004217ED">
        <w:rPr>
          <w:rFonts w:ascii="Times New Roman" w:hAnsi="Times New Roman"/>
          <w:sz w:val="28"/>
        </w:rPr>
        <w:t>)</w:t>
      </w:r>
      <w:r w:rsidR="005C28D4">
        <w:rPr>
          <w:rFonts w:ascii="Times New Roman" w:hAnsi="Times New Roman"/>
          <w:sz w:val="28"/>
        </w:rPr>
        <w:t xml:space="preserve"> следующие изменения: </w:t>
      </w:r>
      <w:proofErr w:type="gramEnd"/>
    </w:p>
    <w:p w:rsidR="005C28D4" w:rsidRPr="00C941A1" w:rsidRDefault="005C28D4" w:rsidP="00FB343D">
      <w:pPr>
        <w:pStyle w:val="11"/>
        <w:numPr>
          <w:ilvl w:val="1"/>
          <w:numId w:val="2"/>
        </w:numPr>
        <w:shd w:val="clear" w:color="auto" w:fill="auto"/>
        <w:spacing w:line="240" w:lineRule="auto"/>
        <w:ind w:left="993" w:right="19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 изложить в следующей редакции:</w:t>
      </w:r>
    </w:p>
    <w:p w:rsidR="00C65D2C" w:rsidRPr="00C65D2C" w:rsidRDefault="00C65D2C" w:rsidP="00FB343D">
      <w:pPr>
        <w:pStyle w:val="a9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25838" w:rsidRPr="0052365E" w:rsidRDefault="005C28D4" w:rsidP="00BD1B54">
      <w:pPr>
        <w:pStyle w:val="a9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52365E">
        <w:rPr>
          <w:rFonts w:ascii="Times New Roman" w:hAnsi="Times New Roman"/>
          <w:sz w:val="28"/>
        </w:rPr>
        <w:t>территории Тулунского муниципального района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="00C25838" w:rsidRPr="0052365E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5236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52365E">
        <w:rPr>
          <w:rFonts w:ascii="Times New Roman" w:hAnsi="Times New Roman"/>
          <w:sz w:val="28"/>
        </w:rPr>
        <w:t>образовать 4</w:t>
      </w:r>
      <w:r w:rsidR="009E06BA">
        <w:rPr>
          <w:rFonts w:ascii="Times New Roman" w:hAnsi="Times New Roman"/>
          <w:sz w:val="28"/>
        </w:rPr>
        <w:t>1</w:t>
      </w:r>
      <w:r w:rsidR="0052365E" w:rsidRPr="0052365E">
        <w:rPr>
          <w:rFonts w:ascii="Times New Roman" w:hAnsi="Times New Roman"/>
          <w:sz w:val="28"/>
        </w:rPr>
        <w:t xml:space="preserve"> избирательных участк</w:t>
      </w:r>
      <w:r w:rsidR="004217ED">
        <w:rPr>
          <w:rFonts w:ascii="Times New Roman" w:hAnsi="Times New Roman"/>
          <w:sz w:val="28"/>
        </w:rPr>
        <w:t>а</w:t>
      </w:r>
      <w:r w:rsidR="0052365E" w:rsidRPr="0052365E">
        <w:rPr>
          <w:rFonts w:ascii="Times New Roman" w:hAnsi="Times New Roman"/>
          <w:sz w:val="28"/>
        </w:rPr>
        <w:t xml:space="preserve"> на территории Тулунского муниципального района в границах:</w:t>
      </w:r>
    </w:p>
    <w:p w:rsidR="00245C0D" w:rsidRPr="00C65D2C" w:rsidRDefault="00245C0D" w:rsidP="00FB343D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2112"/>
        <w:gridCol w:w="2550"/>
        <w:gridCol w:w="2567"/>
      </w:tblGrid>
      <w:tr w:rsidR="000102B3" w:rsidRPr="00BD1B54" w:rsidTr="00BD1B54">
        <w:tc>
          <w:tcPr>
            <w:tcW w:w="568" w:type="dxa"/>
          </w:tcPr>
          <w:p w:rsidR="000102B3" w:rsidRPr="00BD1B54" w:rsidRDefault="00AC357D" w:rsidP="00FB343D">
            <w:pPr>
              <w:jc w:val="both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№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992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омера избирательных участков</w:t>
            </w:r>
          </w:p>
        </w:tc>
        <w:tc>
          <w:tcPr>
            <w:tcW w:w="2112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Место нахождения УИК и номер телефона</w:t>
            </w:r>
          </w:p>
        </w:tc>
        <w:tc>
          <w:tcPr>
            <w:tcW w:w="2567" w:type="dxa"/>
          </w:tcPr>
          <w:p w:rsidR="000102B3" w:rsidRPr="00BD1B54" w:rsidRDefault="000102B3" w:rsidP="00FB343D">
            <w:pPr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Место размещения помещений для голосования</w:t>
            </w:r>
          </w:p>
        </w:tc>
      </w:tr>
      <w:tr w:rsidR="000102B3" w:rsidRPr="00BD1B54" w:rsidTr="00BD1B54">
        <w:tc>
          <w:tcPr>
            <w:tcW w:w="568" w:type="dxa"/>
          </w:tcPr>
          <w:p w:rsidR="000102B3" w:rsidRPr="00BD1B54" w:rsidRDefault="00AC357D" w:rsidP="00AC357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2</w:t>
            </w:r>
          </w:p>
        </w:tc>
        <w:tc>
          <w:tcPr>
            <w:tcW w:w="2112" w:type="dxa"/>
          </w:tcPr>
          <w:p w:rsidR="000102B3" w:rsidRPr="00BD1B54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0102B3" w:rsidRPr="00BD1B54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Нюра</w:t>
            </w:r>
          </w:p>
        </w:tc>
        <w:tc>
          <w:tcPr>
            <w:tcW w:w="2550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Привокзальная, 12А</w:t>
            </w:r>
          </w:p>
          <w:p w:rsidR="000102B3" w:rsidRPr="00BD1B54" w:rsidRDefault="00D72569" w:rsidP="00FF6E6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 2-</w:t>
            </w:r>
            <w:r w:rsidR="00FF6E6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1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-04</w:t>
            </w:r>
            <w:r w:rsidR="003750BB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750BB" w:rsidRPr="00BD1B54" w:rsidRDefault="003750BB" w:rsidP="00FF6E6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210144</w:t>
            </w:r>
          </w:p>
        </w:tc>
        <w:tc>
          <w:tcPr>
            <w:tcW w:w="2567" w:type="dxa"/>
          </w:tcPr>
          <w:p w:rsidR="003E7DFF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E7DFF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Привокзальная, 12А, </w:t>
            </w:r>
          </w:p>
          <w:p w:rsidR="000102B3" w:rsidRPr="00BD1B54" w:rsidRDefault="000102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r w:rsidR="00965AA8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ОУ «</w:t>
            </w:r>
            <w:proofErr w:type="spellStart"/>
            <w:r w:rsidR="00965AA8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</w:t>
            </w:r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</w:t>
            </w:r>
            <w:r w:rsidR="00965AA8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йская</w:t>
            </w:r>
            <w:proofErr w:type="spellEnd"/>
            <w:r w:rsidR="00965AA8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0102B3" w:rsidRPr="00BD1B54" w:rsidTr="00BD1B54">
        <w:tc>
          <w:tcPr>
            <w:tcW w:w="568" w:type="dxa"/>
          </w:tcPr>
          <w:p w:rsidR="000102B3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74332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3</w:t>
            </w:r>
          </w:p>
        </w:tc>
        <w:tc>
          <w:tcPr>
            <w:tcW w:w="2112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Аршан</w:t>
            </w:r>
          </w:p>
        </w:tc>
        <w:tc>
          <w:tcPr>
            <w:tcW w:w="2550" w:type="dxa"/>
          </w:tcPr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Аршан, </w:t>
            </w:r>
          </w:p>
          <w:p w:rsidR="000102B3" w:rsidRPr="00BD1B54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</w:t>
            </w:r>
            <w:r w:rsidR="005D19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</w:t>
            </w:r>
          </w:p>
          <w:p w:rsidR="000102B3" w:rsidRPr="00BD1B54" w:rsidRDefault="00D7256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</w:t>
            </w:r>
            <w:r w:rsidR="000102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="000102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-00-00</w:t>
            </w:r>
          </w:p>
        </w:tc>
        <w:tc>
          <w:tcPr>
            <w:tcW w:w="2567" w:type="dxa"/>
          </w:tcPr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Аршан, </w:t>
            </w:r>
          </w:p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а,</w:t>
            </w:r>
          </w:p>
          <w:p w:rsidR="000102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администрации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лгат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Солнечная, 16</w:t>
            </w:r>
          </w:p>
          <w:p w:rsidR="0036162E" w:rsidRPr="00BD1B54" w:rsidRDefault="003750BB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тел. 8950102169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Алгат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Солнечная, 16, </w:t>
            </w:r>
          </w:p>
          <w:p w:rsidR="0036162E" w:rsidRPr="00BD1B54" w:rsidRDefault="0036162E" w:rsidP="003E7DFF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МКУ «Центр культуры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Ермак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о</w:t>
            </w:r>
            <w:proofErr w:type="spellEnd"/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Кировская, 47</w:t>
            </w:r>
          </w:p>
          <w:p w:rsidR="0036162E" w:rsidRPr="00BD1B54" w:rsidRDefault="003750BB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 8924821945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Кировская, 47, </w:t>
            </w:r>
          </w:p>
          <w:p w:rsidR="0036162E" w:rsidRPr="00BD1B54" w:rsidRDefault="0036162E" w:rsidP="003E7DF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китаев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начальная школа-сад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фанасьева</w:t>
            </w:r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BD1B54" w:rsidRPr="00BD1B54" w:rsidRDefault="00BD1B54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НТ «Кристалл»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Афанасьева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4А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64222720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 xml:space="preserve">д. Афанасье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4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здание МКУК «КДЦ д. Афанасьев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верьяновк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Ключевой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Будагово</w:t>
            </w:r>
          </w:p>
          <w:p w:rsidR="004217ED" w:rsidRPr="00BD1B54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рактово-Курза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Будагово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60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7-1-2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Будагово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60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дагов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4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Килим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Север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Юж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Север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Новая, 8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443461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Северн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аду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Новая, 8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начальной школ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AC357D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лександровка</w:t>
            </w:r>
            <w:r w:rsidR="00BD1B54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BD1B54" w:rsidRPr="00BD1B54" w:rsidRDefault="00BD1B54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Трактовая, 13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5B5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32037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Трактовая, 13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672991" w:rsidRPr="00BD1B54" w:rsidTr="00BD1B54">
        <w:tc>
          <w:tcPr>
            <w:tcW w:w="568" w:type="dxa"/>
          </w:tcPr>
          <w:p w:rsidR="00672991" w:rsidRPr="00BD1B54" w:rsidRDefault="00BD1B54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72991" w:rsidRPr="00BD1B54" w:rsidRDefault="00672991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3</w:t>
            </w:r>
          </w:p>
        </w:tc>
        <w:tc>
          <w:tcPr>
            <w:tcW w:w="2112" w:type="dxa"/>
          </w:tcPr>
          <w:p w:rsidR="00672991" w:rsidRPr="00BD1B54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ладимировка, </w:t>
            </w:r>
          </w:p>
          <w:p w:rsidR="00672991" w:rsidRPr="00BD1B54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ознесенск, </w:t>
            </w:r>
          </w:p>
          <w:p w:rsidR="00672991" w:rsidRPr="00BD1B54" w:rsidRDefault="00672991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Харантей</w:t>
            </w:r>
            <w:proofErr w:type="spellEnd"/>
            <w:r w:rsidR="004217E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4217ED" w:rsidRPr="00BD1B54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Одон,</w:t>
            </w:r>
          </w:p>
          <w:p w:rsidR="004217ED" w:rsidRPr="00BD1B54" w:rsidRDefault="004217E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нгут</w:t>
            </w:r>
            <w:proofErr w:type="spellEnd"/>
          </w:p>
        </w:tc>
        <w:tc>
          <w:tcPr>
            <w:tcW w:w="2550" w:type="dxa"/>
          </w:tcPr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ладимировка, </w:t>
            </w:r>
          </w:p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Молодости, 19</w:t>
            </w:r>
          </w:p>
          <w:p w:rsidR="00672991" w:rsidRPr="00BD1B54" w:rsidRDefault="00672991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9327F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266029</w:t>
            </w:r>
          </w:p>
        </w:tc>
        <w:tc>
          <w:tcPr>
            <w:tcW w:w="2567" w:type="dxa"/>
          </w:tcPr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ладимировка, </w:t>
            </w:r>
          </w:p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Молодости, 19, </w:t>
            </w:r>
          </w:p>
          <w:p w:rsidR="00672991" w:rsidRPr="00BD1B54" w:rsidRDefault="00672991" w:rsidP="007C405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дома культур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лай</w:t>
            </w:r>
            <w:proofErr w:type="spellEnd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C00C80" w:rsidRPr="00BD1B54" w:rsidRDefault="00C00C8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л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 32</w:t>
            </w:r>
          </w:p>
          <w:p w:rsidR="0036162E" w:rsidRPr="00BD1B54" w:rsidRDefault="0036162E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9327F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0754606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л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Центральная, 3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«Дом досуг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74332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Pr="00BD1B54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</w:t>
            </w:r>
            <w:proofErr w:type="spellStart"/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далей</w:t>
            </w:r>
            <w:proofErr w:type="spellEnd"/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5D19B3" w:rsidRPr="00BD1B54" w:rsidRDefault="005D19B3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Степная 1А </w:t>
            </w:r>
          </w:p>
          <w:p w:rsidR="0036162E" w:rsidRPr="00BD1B54" w:rsidRDefault="0036162E" w:rsidP="009327F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</w:t>
            </w:r>
            <w:r w:rsidR="009327F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163886</w:t>
            </w:r>
          </w:p>
        </w:tc>
        <w:tc>
          <w:tcPr>
            <w:tcW w:w="2567" w:type="dxa"/>
          </w:tcPr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дал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Степная 1А, </w:t>
            </w:r>
          </w:p>
          <w:p w:rsidR="0036162E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дома культур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27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0665052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з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27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начальной школ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8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 Гуран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д. Андреевк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рги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 Гуран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ул. Бурлова,36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3-4-3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Гуран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лов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36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уран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BD1B5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5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Целинные Земли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линные Земл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олохова, 16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64351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линные Земл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олохова, 16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коррекционной школы-интерната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расный Октябрь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Забор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86676039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</w:t>
            </w:r>
            <w:proofErr w:type="spellStart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ская</w:t>
            </w:r>
            <w:proofErr w:type="spellEnd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 2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</w:p>
          <w:p w:rsidR="0036162E" w:rsidRPr="00BD1B54" w:rsidRDefault="0036162E" w:rsidP="00C00C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МКУК КДЦ села </w:t>
            </w:r>
            <w:proofErr w:type="spellStart"/>
            <w:r w:rsidR="00C00C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дар</w:t>
            </w:r>
            <w:proofErr w:type="spellEnd"/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1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Евдокимо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вдокимовски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ч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Pr="00BD1B54" w:rsidRDefault="00AC357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Евдокимова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1</w:t>
            </w:r>
            <w:r w:rsidR="00C6790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8375564</w:t>
            </w:r>
          </w:p>
        </w:tc>
        <w:tc>
          <w:tcPr>
            <w:tcW w:w="2567" w:type="dxa"/>
          </w:tcPr>
          <w:p w:rsidR="0036162E" w:rsidRPr="00BD1B54" w:rsidRDefault="00AC357D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Евдокимова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1</w:t>
            </w:r>
            <w:r w:rsidR="00C6790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AC357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r w:rsidR="00AC357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ДЦ д. Евдокимова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2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Е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ого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дого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66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27664477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дого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66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Едогон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3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38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079442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38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зэголь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pStyle w:val="a9"/>
              <w:ind w:left="0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лд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ски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Козухум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Гарбакара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. Пионерский, 9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361392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ер. Пионерский, 9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кей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37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287738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37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шидей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ривуш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рочище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аракши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»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Белая зима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5365187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йгат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Нагорная, 15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14913248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Нагорная, 15, </w:t>
            </w:r>
          </w:p>
          <w:p w:rsidR="0036162E" w:rsidRPr="00BD1B54" w:rsidRDefault="0036162E" w:rsidP="0036162E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8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Коти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расная Дубра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Малы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Котик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Садовая, 24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419212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. Коти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дов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24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МКУ «Дом культуры 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 Котик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6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аусаева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аусаев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Кирова, 64</w:t>
            </w:r>
          </w:p>
          <w:p w:rsidR="0036162E" w:rsidRPr="00BD1B54" w:rsidRDefault="0036162E" w:rsidP="00D20CB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D20CBF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21746432</w:t>
            </w:r>
          </w:p>
        </w:tc>
        <w:tc>
          <w:tcPr>
            <w:tcW w:w="2567" w:type="dxa"/>
          </w:tcPr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аусаев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Кирова, 64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ФАПа</w:t>
            </w:r>
            <w:proofErr w:type="spellEnd"/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Хара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овая Деревня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61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3-5-46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61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угун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1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ерх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Большой Одер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 ул. Зеленая, 2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26685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Зеленая, 2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МКУ «КДЦ д. 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ижний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бу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2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1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оробин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льбин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2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0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15039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Октябрьский-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0, </w:t>
            </w:r>
          </w:p>
          <w:p w:rsidR="0036162E" w:rsidRPr="00BD1B54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Октябрьская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3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Центральные Мастерские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Центральные  мастерские,</w:t>
            </w:r>
          </w:p>
          <w:p w:rsidR="0036162E" w:rsidRPr="00BD1B54" w:rsidRDefault="008918EC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</w:t>
            </w:r>
            <w:proofErr w:type="gram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.Д</w:t>
            </w:r>
            <w:proofErr w:type="gram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окучаева</w:t>
            </w:r>
            <w:r w:rsidR="00F225E7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</w:t>
            </w:r>
          </w:p>
          <w:p w:rsidR="00067E80" w:rsidRPr="00BD1B54" w:rsidRDefault="00067E8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 89501212047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Центральные мастерские, </w:t>
            </w:r>
          </w:p>
          <w:p w:rsidR="0036162E" w:rsidRPr="00BD1B54" w:rsidRDefault="008918EC" w:rsidP="008918E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</w:t>
            </w:r>
            <w:r w:rsidR="00AC357D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окучаева,2</w:t>
            </w:r>
            <w:r w:rsidR="00F225E7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здание 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школы №10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4-е отделение ГСС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4-е отделение Государственной селекционной станци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Мичурина, 36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(39530)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9-0-3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4-е отделение Государственной селекционной станци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Мичурина, 36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администрации Писаревского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1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14013726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а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, </w:t>
            </w:r>
          </w:p>
          <w:p w:rsidR="0036162E" w:rsidRPr="00BD1B54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люшкин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. 1-е отделение ГСС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1-е отделение Государственной селекционной станции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Зерновая, 20а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125451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1-е отделение Государственной селекционной станции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Зерновая, 20а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начальной школ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5E35C8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7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Казаков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Верх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Набережная, 24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195682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Нижний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Манут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Набережная, 24, </w:t>
            </w:r>
          </w:p>
          <w:p w:rsidR="0036162E" w:rsidRPr="00BD1B54" w:rsidRDefault="00611B26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дома культуры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8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50 лет Октября, 39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838150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50 лет Октября, 39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ерфилов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79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Петровск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Петровск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Центральная, 14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5351584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Петровс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Центральная, 14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КУК «КДЦ д. Петровск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0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Сибиряк, 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Сибиряк, </w:t>
            </w:r>
          </w:p>
          <w:p w:rsidR="0036162E" w:rsidRPr="00BD1B54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Советская, 13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031041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Сибиря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Советская, 13, </w:t>
            </w:r>
          </w:p>
          <w:p w:rsidR="0036162E" w:rsidRPr="00BD1B54" w:rsidRDefault="0036162E" w:rsidP="00D80F5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здание администрации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ибирякского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FF0000"/>
                <w:spacing w:val="-4"/>
                <w:sz w:val="18"/>
                <w:szCs w:val="18"/>
              </w:rPr>
              <w:t xml:space="preserve"> </w:t>
            </w: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ельского поселения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1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Ивана Каторжного, 77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436455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Ивана Каторжного, 77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мыган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средня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2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п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нгуйский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Павловк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Школьная, 22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246320369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Школьная, 11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сть-Куль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основная общеобразовательная школа»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B002A9" w:rsidRPr="00BD1B54" w:rsidRDefault="0036162E" w:rsidP="005C28D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3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Шерагул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. Шерагул,</w:t>
            </w:r>
          </w:p>
          <w:p w:rsidR="0036162E" w:rsidRPr="00BD1B54" w:rsidRDefault="005D19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ул. Ленина, 57</w:t>
            </w:r>
            <w:r w:rsidR="0036162E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,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тел.</w:t>
            </w:r>
            <w:r w:rsidR="005D19B3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501368776</w:t>
            </w:r>
          </w:p>
        </w:tc>
        <w:tc>
          <w:tcPr>
            <w:tcW w:w="2567" w:type="dxa"/>
          </w:tcPr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Шерагул, </w:t>
            </w:r>
          </w:p>
          <w:p w:rsidR="005D19B3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ул. Ленина, 57, </w:t>
            </w:r>
          </w:p>
          <w:p w:rsidR="0036162E" w:rsidRPr="00BD1B54" w:rsidRDefault="005D19B3" w:rsidP="005D19B3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здание КДЦ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4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д. Трактовая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Трактовая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Лесная, 10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474299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Трактовая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Лесная, 10, </w:t>
            </w:r>
          </w:p>
          <w:p w:rsidR="0036162E" w:rsidRPr="00BD1B54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детского сада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lastRenderedPageBreak/>
              <w:t>40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5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д. Новотроицк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Новотроиц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Школьная, 20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89041474250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д. Новотроицк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Школьная, 20, </w:t>
            </w:r>
          </w:p>
          <w:p w:rsidR="0036162E" w:rsidRPr="00BD1B54" w:rsidRDefault="0036162E" w:rsidP="00D72569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МОУ «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Шерагульская</w:t>
            </w:r>
            <w:proofErr w:type="spell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 основная общеобразовательная школа»</w:t>
            </w:r>
          </w:p>
        </w:tc>
      </w:tr>
      <w:tr w:rsidR="0036162E" w:rsidRPr="00BD1B54" w:rsidTr="00BD1B54">
        <w:tc>
          <w:tcPr>
            <w:tcW w:w="568" w:type="dxa"/>
          </w:tcPr>
          <w:p w:rsidR="0036162E" w:rsidRPr="00BD1B54" w:rsidRDefault="00BD1B54" w:rsidP="006603DA">
            <w:pPr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36162E" w:rsidRPr="00BD1B54" w:rsidRDefault="0036162E" w:rsidP="00425E6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1486</w:t>
            </w:r>
          </w:p>
        </w:tc>
        <w:tc>
          <w:tcPr>
            <w:tcW w:w="2112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. ж</w:t>
            </w:r>
            <w:proofErr w:type="gram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/д станции Шуба</w:t>
            </w:r>
          </w:p>
        </w:tc>
        <w:tc>
          <w:tcPr>
            <w:tcW w:w="2550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proofErr w:type="gramStart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пос. ж</w:t>
            </w:r>
            <w:proofErr w:type="gramEnd"/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/д ст. Шуб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ул. Клубная, 2</w:t>
            </w:r>
          </w:p>
          <w:p w:rsidR="0036162E" w:rsidRPr="00BD1B54" w:rsidRDefault="0036162E" w:rsidP="00067E80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тел. </w:t>
            </w:r>
            <w:r w:rsidR="00067E80"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89041435873</w:t>
            </w:r>
          </w:p>
        </w:tc>
        <w:tc>
          <w:tcPr>
            <w:tcW w:w="2567" w:type="dxa"/>
          </w:tcPr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ПОС. ж/д ст. Шуба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ул. Клубная, 2, </w:t>
            </w:r>
          </w:p>
          <w:p w:rsidR="0036162E" w:rsidRPr="00BD1B54" w:rsidRDefault="0036162E" w:rsidP="00B2559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>здание начальной школы</w:t>
            </w:r>
          </w:p>
        </w:tc>
      </w:tr>
    </w:tbl>
    <w:p w:rsidR="00021F9A" w:rsidRDefault="00A51DD8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CA26A1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EA245E" w:rsidRPr="00A51DD8" w:rsidRDefault="00A51DD8" w:rsidP="00A51DD8">
      <w:pPr>
        <w:pStyle w:val="11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51D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</w:t>
      </w:r>
      <w:r w:rsidR="00D80F5C">
        <w:rPr>
          <w:rFonts w:ascii="Times New Roman" w:hAnsi="Times New Roman" w:cs="Times New Roman"/>
          <w:sz w:val="28"/>
          <w:szCs w:val="28"/>
        </w:rPr>
        <w:t>.</w:t>
      </w:r>
    </w:p>
    <w:p w:rsidR="00517BDD" w:rsidRDefault="00517BD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A26A1" w:rsidRPr="00021F9A" w:rsidRDefault="00CA26A1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9E06B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эр</w:t>
      </w:r>
      <w:r w:rsidR="00BD1B54">
        <w:rPr>
          <w:rFonts w:ascii="Times New Roman" w:hAnsi="Times New Roman"/>
          <w:sz w:val="28"/>
        </w:rPr>
        <w:t xml:space="preserve"> </w:t>
      </w:r>
      <w:r w:rsidR="00245C0D">
        <w:rPr>
          <w:rFonts w:ascii="Times New Roman" w:hAnsi="Times New Roman"/>
          <w:sz w:val="28"/>
        </w:rPr>
        <w:t>Тулунского</w:t>
      </w:r>
    </w:p>
    <w:p w:rsidR="00CA26A1" w:rsidRPr="0058723A" w:rsidRDefault="00245C0D" w:rsidP="00AA0652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80F5C">
        <w:rPr>
          <w:rFonts w:ascii="Times New Roman" w:hAnsi="Times New Roman"/>
          <w:sz w:val="28"/>
        </w:rPr>
        <w:t xml:space="preserve">         </w:t>
      </w:r>
      <w:r w:rsidR="009E06BA">
        <w:rPr>
          <w:rFonts w:ascii="Times New Roman" w:hAnsi="Times New Roman"/>
          <w:sz w:val="28"/>
        </w:rPr>
        <w:t>М.И. Гильдебрант</w:t>
      </w:r>
      <w:bookmarkStart w:id="0" w:name="_GoBack"/>
      <w:bookmarkEnd w:id="0"/>
    </w:p>
    <w:sectPr w:rsidR="00CA26A1" w:rsidRPr="0058723A" w:rsidSect="00C65D2C">
      <w:footerReference w:type="default" r:id="rId9"/>
      <w:type w:val="continuous"/>
      <w:pgSz w:w="11905" w:h="16837"/>
      <w:pgMar w:top="498" w:right="1415" w:bottom="709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86" w:rsidRDefault="00665286" w:rsidP="00BF4BFC">
      <w:r>
        <w:separator/>
      </w:r>
    </w:p>
  </w:endnote>
  <w:endnote w:type="continuationSeparator" w:id="0">
    <w:p w:rsidR="00665286" w:rsidRDefault="00665286" w:rsidP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6BA" w:rsidRDefault="009E06BA" w:rsidP="00A51DD8">
    <w:pPr>
      <w:pStyle w:val="a5"/>
      <w:framePr w:h="216" w:wrap="none" w:vAnchor="text" w:hAnchor="page" w:x="11050" w:y="-70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A0652" w:rsidRPr="00AA0652">
      <w:rPr>
        <w:rStyle w:val="115pt"/>
        <w:noProof/>
      </w:rPr>
      <w:t>1</w:t>
    </w:r>
    <w:r>
      <w:rPr>
        <w:rStyle w:val="115pt"/>
        <w:noProof/>
      </w:rPr>
      <w:fldChar w:fldCharType="end"/>
    </w:r>
  </w:p>
  <w:p w:rsidR="009E06BA" w:rsidRDefault="009E06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86" w:rsidRDefault="00665286"/>
  </w:footnote>
  <w:footnote w:type="continuationSeparator" w:id="0">
    <w:p w:rsidR="00665286" w:rsidRDefault="006652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FC"/>
    <w:rsid w:val="000102B3"/>
    <w:rsid w:val="00021F9A"/>
    <w:rsid w:val="000403CC"/>
    <w:rsid w:val="0005259A"/>
    <w:rsid w:val="00065B5F"/>
    <w:rsid w:val="00067E80"/>
    <w:rsid w:val="000A709C"/>
    <w:rsid w:val="000C7D89"/>
    <w:rsid w:val="000F3B14"/>
    <w:rsid w:val="001019B9"/>
    <w:rsid w:val="00124DC3"/>
    <w:rsid w:val="00154E65"/>
    <w:rsid w:val="00170667"/>
    <w:rsid w:val="001872EE"/>
    <w:rsid w:val="001E0419"/>
    <w:rsid w:val="00235BDE"/>
    <w:rsid w:val="00245C0D"/>
    <w:rsid w:val="002F2C18"/>
    <w:rsid w:val="003275E1"/>
    <w:rsid w:val="0036162E"/>
    <w:rsid w:val="003750BB"/>
    <w:rsid w:val="00383FE4"/>
    <w:rsid w:val="003869BF"/>
    <w:rsid w:val="003B39F7"/>
    <w:rsid w:val="003E7DFF"/>
    <w:rsid w:val="003F77E0"/>
    <w:rsid w:val="004217ED"/>
    <w:rsid w:val="00425E6C"/>
    <w:rsid w:val="0044633C"/>
    <w:rsid w:val="004A21DD"/>
    <w:rsid w:val="005055C6"/>
    <w:rsid w:val="00517BDD"/>
    <w:rsid w:val="0052365E"/>
    <w:rsid w:val="0058723A"/>
    <w:rsid w:val="005A644A"/>
    <w:rsid w:val="005C28D4"/>
    <w:rsid w:val="005D19B3"/>
    <w:rsid w:val="005D4513"/>
    <w:rsid w:val="005D72AA"/>
    <w:rsid w:val="005E1812"/>
    <w:rsid w:val="005E35C8"/>
    <w:rsid w:val="005F636F"/>
    <w:rsid w:val="00611B26"/>
    <w:rsid w:val="006603DA"/>
    <w:rsid w:val="00665286"/>
    <w:rsid w:val="00672991"/>
    <w:rsid w:val="006C06C3"/>
    <w:rsid w:val="006E353A"/>
    <w:rsid w:val="006F3ADA"/>
    <w:rsid w:val="007159C9"/>
    <w:rsid w:val="007C4051"/>
    <w:rsid w:val="0083157B"/>
    <w:rsid w:val="00857A69"/>
    <w:rsid w:val="00874332"/>
    <w:rsid w:val="008838E5"/>
    <w:rsid w:val="008918EC"/>
    <w:rsid w:val="008F0502"/>
    <w:rsid w:val="00912B23"/>
    <w:rsid w:val="00912B3F"/>
    <w:rsid w:val="009327FD"/>
    <w:rsid w:val="00937AE8"/>
    <w:rsid w:val="00952560"/>
    <w:rsid w:val="00965AA8"/>
    <w:rsid w:val="00993AE2"/>
    <w:rsid w:val="009E06BA"/>
    <w:rsid w:val="00A51DD8"/>
    <w:rsid w:val="00AA0652"/>
    <w:rsid w:val="00AC357D"/>
    <w:rsid w:val="00B002A9"/>
    <w:rsid w:val="00B04D0A"/>
    <w:rsid w:val="00B2559D"/>
    <w:rsid w:val="00B91B46"/>
    <w:rsid w:val="00BB3573"/>
    <w:rsid w:val="00BC738C"/>
    <w:rsid w:val="00BD1B54"/>
    <w:rsid w:val="00BF4BFC"/>
    <w:rsid w:val="00C00C80"/>
    <w:rsid w:val="00C25838"/>
    <w:rsid w:val="00C41BEA"/>
    <w:rsid w:val="00C4235C"/>
    <w:rsid w:val="00C65D2C"/>
    <w:rsid w:val="00C6790E"/>
    <w:rsid w:val="00CA26A1"/>
    <w:rsid w:val="00CB62BE"/>
    <w:rsid w:val="00CC6A78"/>
    <w:rsid w:val="00CE495E"/>
    <w:rsid w:val="00CE4BC6"/>
    <w:rsid w:val="00CF7E0F"/>
    <w:rsid w:val="00D20CBF"/>
    <w:rsid w:val="00D42659"/>
    <w:rsid w:val="00D53E62"/>
    <w:rsid w:val="00D72569"/>
    <w:rsid w:val="00D74EB2"/>
    <w:rsid w:val="00D80F5C"/>
    <w:rsid w:val="00DC28CC"/>
    <w:rsid w:val="00DC5270"/>
    <w:rsid w:val="00E0637C"/>
    <w:rsid w:val="00E2422B"/>
    <w:rsid w:val="00E42041"/>
    <w:rsid w:val="00E717DD"/>
    <w:rsid w:val="00E738F7"/>
    <w:rsid w:val="00E92F49"/>
    <w:rsid w:val="00EA245E"/>
    <w:rsid w:val="00EB24FF"/>
    <w:rsid w:val="00F20F21"/>
    <w:rsid w:val="00F225E7"/>
    <w:rsid w:val="00F666E0"/>
    <w:rsid w:val="00FB343D"/>
    <w:rsid w:val="00FC69E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4B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5D2C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65D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5D2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A09-3A7B-4677-97F0-FCEF49E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оробейников</cp:lastModifiedBy>
  <cp:revision>9</cp:revision>
  <cp:lastPrinted>2022-05-05T07:29:00Z</cp:lastPrinted>
  <dcterms:created xsi:type="dcterms:W3CDTF">2021-06-23T06:31:00Z</dcterms:created>
  <dcterms:modified xsi:type="dcterms:W3CDTF">2022-07-25T05:05:00Z</dcterms:modified>
</cp:coreProperties>
</file>